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9D137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081512A1" wp14:editId="2B78577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E55847" w:rsidRPr="008838AB" w:rsidRDefault="008838AB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 w:rsidR="009D0B80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проект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>и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изменений </w:t>
      </w:r>
      <w:r w:rsidR="0090208B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в 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постановление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администрации 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МО «Светогорское городское поселение»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9539CE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B5704E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9539CE">
        <w:rPr>
          <w:rFonts w:ascii="Times New Roman" w:hAnsi="Times New Roman"/>
          <w:sz w:val="24"/>
          <w:szCs w:val="24"/>
        </w:rPr>
        <w:t xml:space="preserve"> (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,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20.04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200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30.07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 377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решением С</w:t>
      </w:r>
      <w:r w:rsidR="0092625C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вета депутатов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т 18.08.2020г № 30 «</w:t>
      </w:r>
      <w:r w:rsidR="000D0248" w:rsidRPr="009539CE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B5704E" w:rsidRPr="009539CE">
        <w:rPr>
          <w:rFonts w:ascii="Times New Roman" w:hAnsi="Times New Roman"/>
          <w:sz w:val="24"/>
          <w:szCs w:val="24"/>
        </w:rPr>
        <w:t xml:space="preserve"> от 10.12.</w:t>
      </w:r>
      <w:r w:rsidR="000D0248" w:rsidRPr="009539CE">
        <w:rPr>
          <w:rFonts w:ascii="Times New Roman" w:hAnsi="Times New Roman"/>
          <w:sz w:val="24"/>
          <w:szCs w:val="24"/>
        </w:rPr>
        <w:t xml:space="preserve">2019 года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 xml:space="preserve">№ 23 «О бюджете муниципального образования «Светогорское городское поселение» Выборгского района Ленинградской области на 2020 год и на плановый период 2021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>и 2022 годов»</w:t>
      </w:r>
      <w:r w:rsidR="0090208B">
        <w:rPr>
          <w:rFonts w:ascii="Times New Roman" w:hAnsi="Times New Roman"/>
          <w:sz w:val="24"/>
          <w:szCs w:val="24"/>
        </w:rPr>
        <w:t>,</w:t>
      </w:r>
      <w:r w:rsidR="000D0248" w:rsidRPr="009539CE">
        <w:rPr>
          <w:rFonts w:ascii="Times New Roman" w:hAnsi="Times New Roman"/>
          <w:sz w:val="24"/>
          <w:szCs w:val="24"/>
        </w:rPr>
        <w:t xml:space="preserve"> 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  <w:r w:rsidR="008838AB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7BE" w:rsidRDefault="00417568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105, от 22.04.2016 № 201, от 14.06.2016 № 316, от 17.08.2016 № 476, от 21.12.2016 № 734, от 27.12.2016 №763, от 18.01.2017 № 38, от 21.03.2017 №15, от 16.05.2017 № 234, от 18.07.2017 № 375, от 24.10.2017 № 534, от 27.12.2017 № 648 от 01.03.2018 №101, от 09.04.2018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 19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6.09.2018г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453,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19.10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1.11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64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9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4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8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7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1.03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№ 9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6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10.07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0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6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99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4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14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2.04.2020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2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0.07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0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20.08.2020 №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394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08.10.2020 № 484</w:t>
      </w:r>
      <w:r w:rsidR="006A0D4E">
        <w:rPr>
          <w:rFonts w:ascii="Times New Roman" w:eastAsia="Batang" w:hAnsi="Times New Roman"/>
          <w:bCs/>
          <w:sz w:val="24"/>
          <w:szCs w:val="24"/>
          <w:lang w:eastAsia="ko-KR"/>
        </w:rPr>
        <w:t>, от 05.11.2020 № 548</w:t>
      </w:r>
      <w:r w:rsidR="009D0B80">
        <w:rPr>
          <w:rFonts w:ascii="Times New Roman" w:eastAsia="Batang" w:hAnsi="Times New Roman"/>
          <w:bCs/>
          <w:sz w:val="24"/>
          <w:szCs w:val="24"/>
          <w:lang w:eastAsia="ko-KR"/>
        </w:rPr>
        <w:t>, от 03.12.2020 № 597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AA7AA0" w:rsidRDefault="00AA7AA0" w:rsidP="00AA7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паспорте программы в позиции «Объемы бюджетных ассигнований программы», также в разделе 9 «Ресурсное обеспечение муниципальной программы» цифру «</w:t>
      </w:r>
      <w:r w:rsidR="009D0B80">
        <w:rPr>
          <w:rFonts w:ascii="Times New Roman" w:hAnsi="Times New Roman"/>
          <w:bCs/>
          <w:color w:val="000000"/>
          <w:sz w:val="24"/>
          <w:szCs w:val="24"/>
        </w:rPr>
        <w:t>92 703 153,53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» заменить цифрой «</w:t>
      </w:r>
      <w:r w:rsidR="009D0B80">
        <w:rPr>
          <w:rFonts w:ascii="Times New Roman" w:hAnsi="Times New Roman"/>
          <w:bCs/>
          <w:color w:val="000000"/>
          <w:spacing w:val="1"/>
          <w:sz w:val="24"/>
          <w:szCs w:val="24"/>
        </w:rPr>
        <w:t>90 333 875,27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A7AA0" w:rsidRDefault="00AA7AA0" w:rsidP="00AA7AA0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AA7AA0" w:rsidRDefault="00AA7AA0" w:rsidP="00AA7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 – </w:t>
      </w:r>
      <w:r w:rsidR="009D0B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 057 158,3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из них 0,00 – ф</w:t>
      </w:r>
      <w:r w:rsidR="009D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льный бюджет, 12 713 102,7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ной бюджет,</w:t>
      </w:r>
      <w:r w:rsidR="009D0B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2 344 055,6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 бюджет.</w:t>
      </w:r>
    </w:p>
    <w:p w:rsidR="00AA7AA0" w:rsidRPr="009D1375" w:rsidRDefault="00AA7AA0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355FA5" w:rsidRDefault="00AC666F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2. 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риложении к муниципальной программе «План реализации мероприятий программы:</w:t>
      </w:r>
    </w:p>
    <w:p w:rsidR="006A0D4E" w:rsidRDefault="00AA7AA0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6A0D4E">
        <w:rPr>
          <w:rFonts w:ascii="Times New Roman" w:hAnsi="Times New Roman"/>
          <w:color w:val="000000"/>
          <w:sz w:val="24"/>
          <w:szCs w:val="24"/>
        </w:rPr>
        <w:t xml:space="preserve">. в пункте 2 в строке 2020 год в графе 3 цифру </w:t>
      </w:r>
      <w:r w:rsidR="009D0B80">
        <w:rPr>
          <w:rFonts w:ascii="Times New Roman" w:hAnsi="Times New Roman"/>
          <w:color w:val="000000"/>
          <w:sz w:val="24"/>
          <w:szCs w:val="24"/>
        </w:rPr>
        <w:t>«19656494,33»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заменить цифрой «17 021 303,07</w:t>
      </w:r>
      <w:r w:rsidR="006A0D4E">
        <w:rPr>
          <w:rFonts w:ascii="Times New Roman" w:hAnsi="Times New Roman"/>
          <w:color w:val="000000"/>
          <w:sz w:val="24"/>
          <w:szCs w:val="24"/>
        </w:rPr>
        <w:t xml:space="preserve">»; 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в графе 5 цифру «13 802 140,04» заменить цифрой «11 230 096,46»; </w:t>
      </w:r>
      <w:r w:rsidR="009D0B80">
        <w:rPr>
          <w:rFonts w:ascii="Times New Roman" w:hAnsi="Times New Roman"/>
          <w:color w:val="000000"/>
          <w:sz w:val="24"/>
          <w:szCs w:val="24"/>
        </w:rPr>
        <w:br/>
      </w:r>
      <w:r w:rsidR="006A0D4E">
        <w:rPr>
          <w:rFonts w:ascii="Times New Roman" w:hAnsi="Times New Roman"/>
          <w:color w:val="000000"/>
          <w:sz w:val="24"/>
          <w:szCs w:val="24"/>
        </w:rPr>
        <w:t xml:space="preserve">в графе 6 цифру </w:t>
      </w:r>
      <w:r w:rsidR="009D0B80">
        <w:rPr>
          <w:rFonts w:ascii="Times New Roman" w:hAnsi="Times New Roman"/>
          <w:color w:val="000000"/>
          <w:sz w:val="24"/>
          <w:szCs w:val="24"/>
        </w:rPr>
        <w:t>«5 854 354,29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B45CB">
        <w:rPr>
          <w:rFonts w:ascii="Times New Roman" w:hAnsi="Times New Roman"/>
          <w:color w:val="000000"/>
          <w:sz w:val="24"/>
          <w:szCs w:val="24"/>
        </w:rPr>
        <w:t xml:space="preserve">заменить цифрой </w:t>
      </w:r>
      <w:r w:rsidR="009D0B80">
        <w:rPr>
          <w:rFonts w:ascii="Times New Roman" w:hAnsi="Times New Roman"/>
          <w:color w:val="000000"/>
          <w:sz w:val="24"/>
          <w:szCs w:val="24"/>
        </w:rPr>
        <w:t>«5 791 206,61»</w:t>
      </w:r>
    </w:p>
    <w:p w:rsidR="009D0B80" w:rsidRDefault="00AA7AA0" w:rsidP="009D0B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5.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 строке на 2020 год в графах 3 и 6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цифру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B80" w:rsidRPr="009D1375">
        <w:rPr>
          <w:rFonts w:ascii="Times New Roman" w:hAnsi="Times New Roman"/>
          <w:color w:val="000000"/>
          <w:sz w:val="24"/>
          <w:szCs w:val="24"/>
        </w:rPr>
        <w:t>«</w:t>
      </w:r>
      <w:r w:rsidR="009D0B80">
        <w:rPr>
          <w:rFonts w:ascii="Times New Roman" w:hAnsi="Times New Roman"/>
          <w:color w:val="000000"/>
          <w:sz w:val="24"/>
          <w:szCs w:val="24"/>
        </w:rPr>
        <w:t>1 044 191,00</w:t>
      </w:r>
      <w:r w:rsidR="009D0B80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t xml:space="preserve">заменить 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lastRenderedPageBreak/>
        <w:t xml:space="preserve">цифрой </w:t>
      </w:r>
      <w:r w:rsidR="009D0B80">
        <w:rPr>
          <w:rFonts w:ascii="Times New Roman" w:hAnsi="Times New Roman"/>
          <w:color w:val="000000"/>
          <w:sz w:val="24"/>
          <w:szCs w:val="24"/>
        </w:rPr>
        <w:t>«1034 224,00»</w:t>
      </w:r>
    </w:p>
    <w:p w:rsidR="009D0B80" w:rsidRDefault="00AA7AA0" w:rsidP="009D0B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ab/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190952">
        <w:rPr>
          <w:rFonts w:ascii="Times New Roman" w:hAnsi="Times New Roman"/>
          <w:color w:val="000000"/>
          <w:sz w:val="24"/>
          <w:szCs w:val="24"/>
        </w:rPr>
        <w:t>6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строке 2020 в графах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3 и 6 цифру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B80">
        <w:rPr>
          <w:rFonts w:ascii="Times New Roman" w:hAnsi="Times New Roman"/>
          <w:color w:val="000000"/>
          <w:sz w:val="24"/>
          <w:szCs w:val="24"/>
        </w:rPr>
        <w:t>«4 663 710,00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заменить </w:t>
      </w:r>
      <w:r w:rsidR="00FB45CB">
        <w:rPr>
          <w:rFonts w:ascii="Times New Roman" w:hAnsi="Times New Roman"/>
          <w:color w:val="000000"/>
          <w:sz w:val="24"/>
          <w:szCs w:val="24"/>
        </w:rPr>
        <w:t>цифрой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«4 939 590,00»</w:t>
      </w:r>
    </w:p>
    <w:p w:rsidR="00190952" w:rsidRDefault="009D0B80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 xml:space="preserve">. в пункте </w:t>
      </w:r>
      <w:r w:rsidR="000D6E18" w:rsidRPr="009D1375">
        <w:rPr>
          <w:rFonts w:ascii="Times New Roman" w:hAnsi="Times New Roman"/>
          <w:color w:val="000000"/>
          <w:sz w:val="24"/>
          <w:szCs w:val="24"/>
        </w:rPr>
        <w:t>итого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 xml:space="preserve"> по годам: </w:t>
      </w:r>
    </w:p>
    <w:p w:rsidR="00B60F87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в строке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2020 в графе 3 цифру </w:t>
      </w:r>
      <w:r w:rsidR="009D0B80" w:rsidRPr="009D1375">
        <w:rPr>
          <w:rFonts w:ascii="Times New Roman" w:hAnsi="Times New Roman"/>
          <w:color w:val="000000"/>
          <w:sz w:val="24"/>
          <w:szCs w:val="24"/>
        </w:rPr>
        <w:t>«</w:t>
      </w:r>
      <w:r w:rsidR="009D0B80">
        <w:rPr>
          <w:rFonts w:ascii="Times New Roman" w:hAnsi="Times New Roman"/>
          <w:color w:val="000000"/>
          <w:sz w:val="24"/>
          <w:szCs w:val="24"/>
        </w:rPr>
        <w:t>27 426 436,62</w:t>
      </w:r>
      <w:r w:rsidR="009D0B80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 заменить цифрой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«25 057 158,36»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60F87" w:rsidRDefault="00B60F87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графе 5 цифру </w:t>
      </w:r>
      <w:r w:rsidR="009D0B80">
        <w:rPr>
          <w:rFonts w:ascii="Times New Roman" w:hAnsi="Times New Roman"/>
          <w:color w:val="000000"/>
          <w:sz w:val="24"/>
          <w:szCs w:val="24"/>
        </w:rPr>
        <w:t>«15 285 146,33»</w:t>
      </w:r>
      <w:r w:rsidR="00244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менить цифрой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«12 713 102,75»</w:t>
      </w:r>
    </w:p>
    <w:p w:rsidR="008417B8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в графе 6 цифру «</w:t>
      </w:r>
      <w:r w:rsidR="002440A9">
        <w:rPr>
          <w:rFonts w:ascii="Times New Roman" w:hAnsi="Times New Roman"/>
          <w:color w:val="000000"/>
          <w:sz w:val="24"/>
          <w:szCs w:val="24"/>
        </w:rPr>
        <w:t>12 141 290,29</w:t>
      </w:r>
      <w:r w:rsidR="002440A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9D1375">
        <w:rPr>
          <w:rFonts w:ascii="Times New Roman" w:hAnsi="Times New Roman"/>
          <w:color w:val="000000"/>
          <w:sz w:val="24"/>
          <w:szCs w:val="24"/>
        </w:rPr>
        <w:t>заменить цифрой «</w:t>
      </w:r>
      <w:r w:rsidR="002440A9">
        <w:rPr>
          <w:rFonts w:ascii="Times New Roman" w:hAnsi="Times New Roman"/>
          <w:color w:val="000000"/>
          <w:sz w:val="24"/>
          <w:szCs w:val="24"/>
        </w:rPr>
        <w:t>12 344 055,61»</w:t>
      </w:r>
    </w:p>
    <w:p w:rsidR="008417B8" w:rsidRDefault="002440A9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. в пункте В общей сложности по Программе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Pr="009D1375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92 703 153,53</w:t>
      </w:r>
      <w:r w:rsidRPr="009D137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заменить цифрой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90 333 875,27</w:t>
      </w:r>
    </w:p>
    <w:p w:rsidR="00D024D1" w:rsidRPr="008D78CE" w:rsidRDefault="008D78CE" w:rsidP="008D78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3. </w:t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«Целевые индикаторы и показатели муниципальной программы» также раздел 7 «Перечень целевых индикаторов и показателей муниципальной программы 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>с расшифровкой плановых значений по годам ее реализации, а также сведения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 о взаимосвязи мероприятий муниципальной программы и результатов их выполнения обобщенными целевыми индикаторами муниципальной программы» остаются 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>без изменений.</w:t>
      </w:r>
    </w:p>
    <w:p w:rsidR="00355FA5" w:rsidRPr="009D1375" w:rsidRDefault="008D78CE" w:rsidP="00101F0D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355FA5" w:rsidRPr="009D1375">
        <w:rPr>
          <w:rFonts w:ascii="Times New Roman" w:hAnsi="Times New Roman"/>
          <w:snapToGrid w:val="0"/>
          <w:sz w:val="24"/>
          <w:szCs w:val="24"/>
        </w:rPr>
        <w:t xml:space="preserve">в газете «Вуокса», в сетевом издании </w:t>
      </w:r>
      <w:r w:rsidR="00355FA5" w:rsidRPr="009D1375">
        <w:rPr>
          <w:rFonts w:ascii="Times New Roman" w:hAnsi="Times New Roman"/>
          <w:sz w:val="24"/>
          <w:szCs w:val="24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9D1375">
        <w:rPr>
          <w:rStyle w:val="ab"/>
          <w:rFonts w:ascii="Times New Roman" w:hAnsi="Times New Roman"/>
          <w:color w:val="0000FF"/>
          <w:sz w:val="24"/>
          <w:szCs w:val="24"/>
          <w:lang w:eastAsia="ru-RU"/>
        </w:rPr>
        <w:t>npavrlo.ru</w:t>
      </w:r>
      <w:r w:rsidR="00355FA5" w:rsidRPr="009D1375">
        <w:rPr>
          <w:rFonts w:ascii="Times New Roman" w:hAnsi="Times New Roman"/>
          <w:sz w:val="24"/>
          <w:szCs w:val="24"/>
        </w:rPr>
        <w:t>) и разместить на официальном сайте МО "Светогорское городское поселение" (</w:t>
      </w:r>
      <w:hyperlink r:id="rId10" w:history="1">
        <w:r w:rsidR="00355FA5" w:rsidRPr="009D1375">
          <w:rPr>
            <w:rStyle w:val="ab"/>
            <w:rFonts w:ascii="Times New Roman" w:hAnsi="Times New Roman"/>
            <w:color w:val="0000FF"/>
            <w:sz w:val="24"/>
            <w:szCs w:val="24"/>
            <w:lang w:eastAsia="ru-RU"/>
          </w:rPr>
          <w:t>mo-svetogorsk.ru</w:t>
        </w:r>
      </w:hyperlink>
      <w:r w:rsidR="00355FA5" w:rsidRPr="009D1375">
        <w:rPr>
          <w:rFonts w:ascii="Times New Roman" w:hAnsi="Times New Roman"/>
          <w:sz w:val="24"/>
          <w:szCs w:val="24"/>
        </w:rPr>
        <w:t>).</w:t>
      </w:r>
    </w:p>
    <w:p w:rsidR="00355FA5" w:rsidRPr="009D1375" w:rsidRDefault="00221DB0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539C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ю за собой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55FA5" w:rsidRPr="009D1375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9D1375" w:rsidRDefault="009539CE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 о. г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="0028066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А. Ренжин</w:t>
      </w:r>
    </w:p>
    <w:p w:rsidR="00AC78D7" w:rsidRPr="009D1375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Pr="009D1375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Pr="009D1375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</w:t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="0061442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рюнова Г.Е.</w:t>
      </w:r>
    </w:p>
    <w:p w:rsidR="004D6A1E" w:rsidRDefault="00273BEE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="004A0DDC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842A50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F8" w:rsidRDefault="009975F8" w:rsidP="00E35090">
      <w:pPr>
        <w:spacing w:after="0" w:line="240" w:lineRule="auto"/>
      </w:pPr>
      <w:r>
        <w:separator/>
      </w:r>
    </w:p>
  </w:endnote>
  <w:endnote w:type="continuationSeparator" w:id="0">
    <w:p w:rsidR="009975F8" w:rsidRDefault="009975F8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0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Bitstream Vera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F8" w:rsidRDefault="009975F8" w:rsidP="00E35090">
      <w:pPr>
        <w:spacing w:after="0" w:line="240" w:lineRule="auto"/>
      </w:pPr>
      <w:r>
        <w:separator/>
      </w:r>
    </w:p>
  </w:footnote>
  <w:footnote w:type="continuationSeparator" w:id="0">
    <w:p w:rsidR="009975F8" w:rsidRDefault="009975F8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05D7"/>
    <w:rsid w:val="000B3E50"/>
    <w:rsid w:val="000B5966"/>
    <w:rsid w:val="000B6472"/>
    <w:rsid w:val="000D0248"/>
    <w:rsid w:val="000D6E18"/>
    <w:rsid w:val="000E0FCB"/>
    <w:rsid w:val="000E348A"/>
    <w:rsid w:val="000E568F"/>
    <w:rsid w:val="000E66C0"/>
    <w:rsid w:val="000E7853"/>
    <w:rsid w:val="000F173E"/>
    <w:rsid w:val="0010189A"/>
    <w:rsid w:val="00101F0D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0952"/>
    <w:rsid w:val="00194DDB"/>
    <w:rsid w:val="00195C23"/>
    <w:rsid w:val="001A477A"/>
    <w:rsid w:val="001A7718"/>
    <w:rsid w:val="001B081C"/>
    <w:rsid w:val="001B0B3D"/>
    <w:rsid w:val="001B6D1E"/>
    <w:rsid w:val="001B77E5"/>
    <w:rsid w:val="001D15FB"/>
    <w:rsid w:val="001D2463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1DB0"/>
    <w:rsid w:val="0022293E"/>
    <w:rsid w:val="00232DB0"/>
    <w:rsid w:val="00237C39"/>
    <w:rsid w:val="00241EC9"/>
    <w:rsid w:val="00242F11"/>
    <w:rsid w:val="002440A9"/>
    <w:rsid w:val="00257E16"/>
    <w:rsid w:val="00260F06"/>
    <w:rsid w:val="002611C7"/>
    <w:rsid w:val="002630D0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42351"/>
    <w:rsid w:val="00344BF6"/>
    <w:rsid w:val="00350760"/>
    <w:rsid w:val="0035263D"/>
    <w:rsid w:val="00353BB0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02A0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A60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5F95"/>
    <w:rsid w:val="004579B0"/>
    <w:rsid w:val="004636BE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E1FEC"/>
    <w:rsid w:val="004F16A4"/>
    <w:rsid w:val="004F2399"/>
    <w:rsid w:val="00510F85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4CB0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4427"/>
    <w:rsid w:val="0061784E"/>
    <w:rsid w:val="00622858"/>
    <w:rsid w:val="00624FB9"/>
    <w:rsid w:val="00626D3C"/>
    <w:rsid w:val="006278C6"/>
    <w:rsid w:val="00630350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A0D4E"/>
    <w:rsid w:val="006B2EAE"/>
    <w:rsid w:val="006B67B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111B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1C7E"/>
    <w:rsid w:val="0081343B"/>
    <w:rsid w:val="00813A98"/>
    <w:rsid w:val="008146B0"/>
    <w:rsid w:val="008316CE"/>
    <w:rsid w:val="00832C37"/>
    <w:rsid w:val="00836B53"/>
    <w:rsid w:val="0084105C"/>
    <w:rsid w:val="00841446"/>
    <w:rsid w:val="008417B8"/>
    <w:rsid w:val="00842A50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8AB"/>
    <w:rsid w:val="008839E9"/>
    <w:rsid w:val="00884C09"/>
    <w:rsid w:val="008912AD"/>
    <w:rsid w:val="008A1C8F"/>
    <w:rsid w:val="008B0751"/>
    <w:rsid w:val="008B2284"/>
    <w:rsid w:val="008C4710"/>
    <w:rsid w:val="008D5122"/>
    <w:rsid w:val="008D78CE"/>
    <w:rsid w:val="008E412C"/>
    <w:rsid w:val="008E768F"/>
    <w:rsid w:val="008F1668"/>
    <w:rsid w:val="008F2EBD"/>
    <w:rsid w:val="0090208B"/>
    <w:rsid w:val="00913593"/>
    <w:rsid w:val="0092273B"/>
    <w:rsid w:val="00923AE1"/>
    <w:rsid w:val="00923C48"/>
    <w:rsid w:val="00923D46"/>
    <w:rsid w:val="0092625C"/>
    <w:rsid w:val="00927AFC"/>
    <w:rsid w:val="00930D86"/>
    <w:rsid w:val="0093162F"/>
    <w:rsid w:val="00931EC6"/>
    <w:rsid w:val="0093549A"/>
    <w:rsid w:val="00937A6B"/>
    <w:rsid w:val="00942E60"/>
    <w:rsid w:val="009523E2"/>
    <w:rsid w:val="009539CE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975F8"/>
    <w:rsid w:val="009A524B"/>
    <w:rsid w:val="009A7049"/>
    <w:rsid w:val="009B095D"/>
    <w:rsid w:val="009B7D52"/>
    <w:rsid w:val="009C2CE5"/>
    <w:rsid w:val="009C7011"/>
    <w:rsid w:val="009D0208"/>
    <w:rsid w:val="009D0923"/>
    <w:rsid w:val="009D0B80"/>
    <w:rsid w:val="009D1371"/>
    <w:rsid w:val="009D1375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01787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BCA"/>
    <w:rsid w:val="00A66F43"/>
    <w:rsid w:val="00A75D2A"/>
    <w:rsid w:val="00A810C9"/>
    <w:rsid w:val="00A853A2"/>
    <w:rsid w:val="00A857B2"/>
    <w:rsid w:val="00A86C75"/>
    <w:rsid w:val="00A906E1"/>
    <w:rsid w:val="00A90DDE"/>
    <w:rsid w:val="00A9491E"/>
    <w:rsid w:val="00AA1422"/>
    <w:rsid w:val="00AA48CE"/>
    <w:rsid w:val="00AA538F"/>
    <w:rsid w:val="00AA64D0"/>
    <w:rsid w:val="00AA6A42"/>
    <w:rsid w:val="00AA71CB"/>
    <w:rsid w:val="00AA7AA0"/>
    <w:rsid w:val="00AB4D6B"/>
    <w:rsid w:val="00AB58F8"/>
    <w:rsid w:val="00AC1D17"/>
    <w:rsid w:val="00AC306D"/>
    <w:rsid w:val="00AC666F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04E"/>
    <w:rsid w:val="00B57A06"/>
    <w:rsid w:val="00B60F87"/>
    <w:rsid w:val="00B613D1"/>
    <w:rsid w:val="00B62A44"/>
    <w:rsid w:val="00B707D7"/>
    <w:rsid w:val="00B74F48"/>
    <w:rsid w:val="00B74FC9"/>
    <w:rsid w:val="00B750FA"/>
    <w:rsid w:val="00B8031F"/>
    <w:rsid w:val="00B804AA"/>
    <w:rsid w:val="00B82959"/>
    <w:rsid w:val="00B84A00"/>
    <w:rsid w:val="00B923DD"/>
    <w:rsid w:val="00B935D4"/>
    <w:rsid w:val="00B93D96"/>
    <w:rsid w:val="00B946A5"/>
    <w:rsid w:val="00B97312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283E"/>
    <w:rsid w:val="00CE368B"/>
    <w:rsid w:val="00CE61B5"/>
    <w:rsid w:val="00CE7BF9"/>
    <w:rsid w:val="00CF55ED"/>
    <w:rsid w:val="00D015A0"/>
    <w:rsid w:val="00D024D1"/>
    <w:rsid w:val="00D0602F"/>
    <w:rsid w:val="00D07905"/>
    <w:rsid w:val="00D1000B"/>
    <w:rsid w:val="00D10137"/>
    <w:rsid w:val="00D11303"/>
    <w:rsid w:val="00D13B8A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2646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28BF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00836"/>
    <w:rsid w:val="00F108C6"/>
    <w:rsid w:val="00F127FF"/>
    <w:rsid w:val="00F12CA9"/>
    <w:rsid w:val="00F147C9"/>
    <w:rsid w:val="00F1586A"/>
    <w:rsid w:val="00F273A1"/>
    <w:rsid w:val="00F346E9"/>
    <w:rsid w:val="00F518C4"/>
    <w:rsid w:val="00F53DD0"/>
    <w:rsid w:val="00F601F1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45CB"/>
    <w:rsid w:val="00FB58B8"/>
    <w:rsid w:val="00FB61F0"/>
    <w:rsid w:val="00FC3D80"/>
    <w:rsid w:val="00FC4066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88AB-508A-460F-9AA8-86F27E42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6</cp:revision>
  <cp:lastPrinted>2020-12-07T09:23:00Z</cp:lastPrinted>
  <dcterms:created xsi:type="dcterms:W3CDTF">2020-12-03T09:58:00Z</dcterms:created>
  <dcterms:modified xsi:type="dcterms:W3CDTF">2020-12-16T15:27:00Z</dcterms:modified>
</cp:coreProperties>
</file>